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F707A6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F707A6">
              <w:rPr>
                <w:rFonts w:eastAsia="Times New Roman" w:cs="Arial"/>
                <w:sz w:val="22"/>
                <w:lang w:eastAsia="cs-CZ"/>
              </w:rPr>
              <w:t>Pohonná jednotka vrtačky MNUL</w:t>
            </w:r>
            <w:r w:rsidR="00704C2A">
              <w:rPr>
                <w:rFonts w:eastAsia="Times New Roman" w:cs="Arial"/>
                <w:sz w:val="22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62" w:rsidRDefault="00121862" w:rsidP="004A044C">
      <w:pPr>
        <w:spacing w:line="240" w:lineRule="auto"/>
      </w:pPr>
      <w:r>
        <w:separator/>
      </w:r>
    </w:p>
  </w:endnote>
  <w:endnote w:type="continuationSeparator" w:id="0">
    <w:p w:rsidR="00121862" w:rsidRDefault="0012186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62" w:rsidRDefault="00121862" w:rsidP="004A044C">
      <w:pPr>
        <w:spacing w:line="240" w:lineRule="auto"/>
      </w:pPr>
      <w:r>
        <w:separator/>
      </w:r>
    </w:p>
  </w:footnote>
  <w:footnote w:type="continuationSeparator" w:id="0">
    <w:p w:rsidR="00121862" w:rsidRDefault="0012186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04C2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704C2A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1862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2F5ACC"/>
    <w:rsid w:val="0031358D"/>
    <w:rsid w:val="00331F3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67845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04C2A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707A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71B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471-ED46-4A28-B328-95A20C1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3-11T09:00:00Z</dcterms:modified>
</cp:coreProperties>
</file>